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手法系统改革的急先锋：倾听山本理显</w:t>
      </w:r>
    </w:p>
    <w:p>
      <w:r>
        <w:t>作者：杨熹微编著</w:t>
      </w:r>
    </w:p>
    <w:p>
      <w:r>
        <w:t>出版社：北京：中国建材工业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建筑设计手法系统改革的急先锋：倾听山本理显 评论地址：https://www.jiaokey.com/book/detail/1234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